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0E" w:rsidRDefault="00A04D35" w:rsidP="00A04D35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47368">
        <w:rPr>
          <w:rFonts w:ascii="Liberation Serif" w:hAnsi="Liberation Serif" w:cs="Times New Roman"/>
          <w:b/>
          <w:sz w:val="28"/>
          <w:szCs w:val="28"/>
        </w:rPr>
        <w:t xml:space="preserve">МОУ ДО «ДЭЦ» </w:t>
      </w:r>
    </w:p>
    <w:p w:rsidR="00A6310E" w:rsidRDefault="00A04D35" w:rsidP="00A04D35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47368">
        <w:rPr>
          <w:rFonts w:ascii="Liberation Serif" w:hAnsi="Liberation Serif" w:cs="Times New Roman"/>
          <w:b/>
          <w:sz w:val="28"/>
          <w:szCs w:val="28"/>
        </w:rPr>
        <w:t xml:space="preserve">доводит до сведения руководителей и педагогов ОУ Ирбитского МО </w:t>
      </w:r>
    </w:p>
    <w:p w:rsidR="00A04D35" w:rsidRPr="00047368" w:rsidRDefault="00A04D35" w:rsidP="00A04D35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47368">
        <w:rPr>
          <w:rFonts w:ascii="Liberation Serif" w:hAnsi="Liberation Serif" w:cs="Times New Roman"/>
          <w:b/>
          <w:sz w:val="28"/>
          <w:szCs w:val="28"/>
        </w:rPr>
        <w:t>о результатах проведения Всероссийского экологическог</w:t>
      </w:r>
      <w:r w:rsidR="00E1040A">
        <w:rPr>
          <w:rFonts w:ascii="Liberation Serif" w:hAnsi="Liberation Serif" w:cs="Times New Roman"/>
          <w:b/>
          <w:sz w:val="28"/>
          <w:szCs w:val="28"/>
        </w:rPr>
        <w:t>о субботника «</w:t>
      </w:r>
      <w:proofErr w:type="gramStart"/>
      <w:r w:rsidR="00E1040A">
        <w:rPr>
          <w:rFonts w:ascii="Liberation Serif" w:hAnsi="Liberation Serif" w:cs="Times New Roman"/>
          <w:b/>
          <w:sz w:val="28"/>
          <w:szCs w:val="28"/>
        </w:rPr>
        <w:t>Зеленая</w:t>
      </w:r>
      <w:proofErr w:type="gramEnd"/>
      <w:r w:rsidR="00E1040A">
        <w:rPr>
          <w:rFonts w:ascii="Liberation Serif" w:hAnsi="Liberation Serif" w:cs="Times New Roman"/>
          <w:b/>
          <w:sz w:val="28"/>
          <w:szCs w:val="28"/>
        </w:rPr>
        <w:t xml:space="preserve"> Весна-2023</w:t>
      </w:r>
      <w:r w:rsidRPr="00047368">
        <w:rPr>
          <w:rFonts w:ascii="Liberation Serif" w:hAnsi="Liberation Serif" w:cs="Times New Roman"/>
          <w:b/>
          <w:sz w:val="28"/>
          <w:szCs w:val="28"/>
        </w:rPr>
        <w:t>»</w:t>
      </w:r>
    </w:p>
    <w:p w:rsidR="00E1040A" w:rsidRPr="00A6310E" w:rsidRDefault="00E1040A" w:rsidP="00A6310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231AB3" w:rsidRPr="00A6310E" w:rsidRDefault="00231AB3" w:rsidP="00A6310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6310E">
        <w:rPr>
          <w:rFonts w:ascii="Liberation Serif" w:eastAsia="Times New Roman" w:hAnsi="Liberation Serif" w:cs="Times New Roman"/>
          <w:sz w:val="28"/>
          <w:szCs w:val="28"/>
        </w:rPr>
        <w:t>Всероссийский экологический</w:t>
      </w:r>
      <w:r w:rsidR="004A02A7" w:rsidRPr="00A6310E">
        <w:rPr>
          <w:rFonts w:ascii="Liberation Serif" w:eastAsia="Times New Roman" w:hAnsi="Liberation Serif" w:cs="Times New Roman"/>
          <w:sz w:val="28"/>
          <w:szCs w:val="28"/>
        </w:rPr>
        <w:t xml:space="preserve"> субботник «</w:t>
      </w:r>
      <w:r w:rsidR="00E1040A" w:rsidRPr="00A6310E">
        <w:rPr>
          <w:rFonts w:ascii="Liberation Serif" w:eastAsia="Times New Roman" w:hAnsi="Liberation Serif" w:cs="Times New Roman"/>
          <w:sz w:val="28"/>
          <w:szCs w:val="28"/>
        </w:rPr>
        <w:t>Зеленая Весна – 2023</w:t>
      </w:r>
      <w:r w:rsidRPr="00A6310E">
        <w:rPr>
          <w:rFonts w:ascii="Liberation Serif" w:eastAsia="Times New Roman" w:hAnsi="Liberation Serif" w:cs="Times New Roman"/>
          <w:sz w:val="28"/>
          <w:szCs w:val="28"/>
        </w:rPr>
        <w:t>»</w:t>
      </w:r>
      <w:r w:rsidR="00E1040A" w:rsidRPr="00A6310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66055" w:rsidRPr="00A6310E">
        <w:rPr>
          <w:rFonts w:ascii="Liberation Serif" w:eastAsia="Times New Roman" w:hAnsi="Liberation Serif" w:cs="Times New Roman"/>
          <w:sz w:val="28"/>
          <w:szCs w:val="28"/>
        </w:rPr>
        <w:t xml:space="preserve">на территории Ирбитского МО </w:t>
      </w:r>
      <w:r w:rsidRPr="00A6310E">
        <w:rPr>
          <w:rFonts w:ascii="Liberation Serif" w:eastAsia="Times New Roman" w:hAnsi="Liberation Serif" w:cs="Times New Roman"/>
          <w:sz w:val="28"/>
          <w:szCs w:val="28"/>
        </w:rPr>
        <w:t xml:space="preserve"> проводился </w:t>
      </w:r>
      <w:r w:rsidR="00E1040A" w:rsidRPr="00A6310E">
        <w:rPr>
          <w:rFonts w:ascii="Liberation Serif" w:eastAsia="Times New Roman" w:hAnsi="Liberation Serif" w:cs="Times New Roman"/>
          <w:b/>
          <w:sz w:val="28"/>
          <w:szCs w:val="28"/>
        </w:rPr>
        <w:t>с 12 апреля по 12 мая 2023</w:t>
      </w:r>
      <w:r w:rsidRPr="00A6310E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а.</w:t>
      </w:r>
    </w:p>
    <w:p w:rsidR="00231AB3" w:rsidRPr="00A6310E" w:rsidRDefault="0054784A" w:rsidP="00A6310E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6310E">
        <w:rPr>
          <w:rFonts w:ascii="Liberation Serif" w:eastAsia="Times New Roman" w:hAnsi="Liberation Serif" w:cs="Times New Roman"/>
          <w:b/>
          <w:bCs/>
          <w:sz w:val="28"/>
          <w:szCs w:val="28"/>
        </w:rPr>
        <w:t>Цель Субботника</w:t>
      </w:r>
      <w:r w:rsidR="00231AB3" w:rsidRPr="00A6310E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: </w:t>
      </w:r>
      <w:r w:rsidR="004A02A7" w:rsidRPr="00A6310E">
        <w:rPr>
          <w:rFonts w:ascii="Liberation Serif" w:eastAsia="Times New Roman" w:hAnsi="Liberation Serif" w:cs="Times New Roman"/>
          <w:sz w:val="28"/>
          <w:szCs w:val="28"/>
        </w:rPr>
        <w:t>консолидация усилий граждан по уборке территорий от бытовых отходов и мусора, привлечение внимания населения, молодежных объединений, учащихся, местного населения и общественности к проблемам охраны объектов растительного мира, а также для улучшения экологической обстановки и повышения экологической культуры населения, проживающего на территории Ирбитского МО.</w:t>
      </w:r>
    </w:p>
    <w:p w:rsidR="00BB5F4C" w:rsidRPr="00A6310E" w:rsidRDefault="00476888" w:rsidP="00A6310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A6310E">
        <w:rPr>
          <w:rFonts w:ascii="Liberation Serif" w:hAnsi="Liberation Serif" w:cs="Times New Roman"/>
          <w:sz w:val="28"/>
          <w:szCs w:val="28"/>
          <w:shd w:val="clear" w:color="auto" w:fill="FFFFFF"/>
        </w:rPr>
        <w:t>В рамках субботника «Зеленая В</w:t>
      </w:r>
      <w:r w:rsidR="00E1040A" w:rsidRPr="00A6310E">
        <w:rPr>
          <w:rFonts w:ascii="Liberation Serif" w:hAnsi="Liberation Serif" w:cs="Times New Roman"/>
          <w:sz w:val="28"/>
          <w:szCs w:val="28"/>
          <w:shd w:val="clear" w:color="auto" w:fill="FFFFFF"/>
        </w:rPr>
        <w:t>есна – 2023</w:t>
      </w:r>
      <w:r w:rsidR="00BB5F4C" w:rsidRPr="00A6310E">
        <w:rPr>
          <w:rFonts w:ascii="Liberation Serif" w:hAnsi="Liberation Serif" w:cs="Times New Roman"/>
          <w:sz w:val="28"/>
          <w:szCs w:val="28"/>
          <w:shd w:val="clear" w:color="auto" w:fill="FFFFFF"/>
        </w:rPr>
        <w:t>»</w:t>
      </w:r>
      <w:r w:rsidR="00E75EB8" w:rsidRPr="00A6310E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проведено</w:t>
      </w:r>
      <w:r w:rsidR="00BB5F4C" w:rsidRPr="00A6310E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множество социально значимых акций и мероприятий различного формата</w:t>
      </w:r>
      <w:r w:rsidR="00E75EB8" w:rsidRPr="00A6310E">
        <w:rPr>
          <w:rFonts w:ascii="Liberation Serif" w:hAnsi="Liberation Serif" w:cs="Times New Roman"/>
          <w:sz w:val="28"/>
          <w:szCs w:val="28"/>
          <w:shd w:val="clear" w:color="auto" w:fill="FFFFFF"/>
        </w:rPr>
        <w:t>:</w:t>
      </w:r>
    </w:p>
    <w:p w:rsidR="00F43C17" w:rsidRPr="00A6310E" w:rsidRDefault="00E75EB8" w:rsidP="00A6310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kern w:val="24"/>
          <w:sz w:val="28"/>
          <w:szCs w:val="28"/>
        </w:rPr>
      </w:pPr>
      <w:r w:rsidRPr="00A6310E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</w:t>
      </w:r>
      <w:r w:rsidR="00F43C17" w:rsidRPr="00A6310E">
        <w:rPr>
          <w:rFonts w:ascii="Liberation Serif" w:eastAsia="Times New Roman" w:hAnsi="Liberation Serif" w:cs="Times New Roman"/>
          <w:color w:val="000000"/>
          <w:kern w:val="24"/>
          <w:sz w:val="28"/>
          <w:szCs w:val="28"/>
        </w:rPr>
        <w:t>акции по уборке мусора на  улицах,  территориях ОУ, детских  площадках, берегов водоемов (</w:t>
      </w:r>
      <w:r w:rsidR="00F43C17" w:rsidRPr="00A6310E">
        <w:rPr>
          <w:rFonts w:ascii="Liberation Serif" w:hAnsi="Liberation Serif" w:cs="Times New Roman"/>
          <w:kern w:val="24"/>
          <w:sz w:val="28"/>
          <w:szCs w:val="28"/>
        </w:rPr>
        <w:t>«Чистый школьный двор», «Чистый поселок»,</w:t>
      </w:r>
      <w:r w:rsidR="00F43C17" w:rsidRPr="00A6310E">
        <w:rPr>
          <w:rFonts w:ascii="Liberation Serif" w:eastAsia="Times New Roman" w:hAnsi="Liberation Serif" w:cs="Times New Roman"/>
          <w:color w:val="000000"/>
          <w:sz w:val="28"/>
          <w:szCs w:val="28"/>
          <w:highlight w:val="white"/>
          <w:lang w:bidi="he-IL"/>
        </w:rPr>
        <w:t xml:space="preserve"> «Чистое село»</w:t>
      </w:r>
      <w:r w:rsidR="00F43C17" w:rsidRPr="00A6310E">
        <w:rPr>
          <w:rFonts w:ascii="Liberation Serif" w:eastAsia="Times New Roman" w:hAnsi="Liberation Serif" w:cs="Times New Roman"/>
          <w:color w:val="000000"/>
          <w:sz w:val="28"/>
          <w:szCs w:val="28"/>
          <w:lang w:bidi="he-IL"/>
        </w:rPr>
        <w:t>, «Чистый берег»</w:t>
      </w:r>
      <w:r w:rsidR="00F43C17" w:rsidRPr="00A6310E">
        <w:rPr>
          <w:rFonts w:ascii="Liberation Serif" w:eastAsia="Times New Roman" w:hAnsi="Liberation Serif" w:cs="Times New Roman"/>
          <w:color w:val="000000"/>
          <w:kern w:val="24"/>
          <w:sz w:val="28"/>
          <w:szCs w:val="28"/>
        </w:rPr>
        <w:t>);</w:t>
      </w:r>
    </w:p>
    <w:p w:rsidR="00F43C17" w:rsidRPr="00A6310E" w:rsidRDefault="00F43C17" w:rsidP="00A6310E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A6310E">
        <w:rPr>
          <w:rFonts w:ascii="Liberation Serif" w:eastAsia="Times New Roman" w:hAnsi="Liberation Serif" w:cs="Times New Roman"/>
          <w:color w:val="000000"/>
          <w:kern w:val="24"/>
          <w:sz w:val="28"/>
          <w:szCs w:val="28"/>
        </w:rPr>
        <w:t xml:space="preserve">- </w:t>
      </w:r>
      <w:r w:rsidRPr="00A6310E">
        <w:rPr>
          <w:rFonts w:ascii="Liberation Serif" w:hAnsi="Liberation Serif"/>
          <w:sz w:val="28"/>
          <w:szCs w:val="28"/>
        </w:rPr>
        <w:t>организованы акции по</w:t>
      </w:r>
      <w:r w:rsidR="00E1040A" w:rsidRPr="00A6310E">
        <w:rPr>
          <w:rFonts w:ascii="Liberation Serif" w:hAnsi="Liberation Serif"/>
          <w:sz w:val="28"/>
          <w:szCs w:val="28"/>
        </w:rPr>
        <w:t xml:space="preserve"> посадке деревьев и кустарников;</w:t>
      </w:r>
    </w:p>
    <w:p w:rsidR="002709D1" w:rsidRPr="00A6310E" w:rsidRDefault="002709D1" w:rsidP="00A6310E">
      <w:pPr>
        <w:spacing w:after="0" w:line="240" w:lineRule="auto"/>
        <w:jc w:val="both"/>
        <w:rPr>
          <w:rFonts w:ascii="Liberation Serif" w:hAnsi="Liberation Serif" w:cs="Times New Roman"/>
          <w:kern w:val="24"/>
          <w:sz w:val="28"/>
          <w:szCs w:val="28"/>
        </w:rPr>
      </w:pPr>
      <w:r w:rsidRPr="00A6310E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- </w:t>
      </w:r>
      <w:r w:rsidRPr="00A6310E">
        <w:rPr>
          <w:rFonts w:ascii="Liberation Serif" w:eastAsia="Times New Roman" w:hAnsi="Liberation Serif" w:cs="Times New Roman"/>
          <w:sz w:val="28"/>
          <w:szCs w:val="28"/>
        </w:rPr>
        <w:t>акции по селективному сбору бытовых отходов и макулатуры (</w:t>
      </w:r>
      <w:r w:rsidRPr="00A6310E">
        <w:rPr>
          <w:rFonts w:ascii="Liberation Serif" w:hAnsi="Liberation Serif" w:cs="Times New Roman"/>
          <w:kern w:val="24"/>
          <w:sz w:val="28"/>
          <w:szCs w:val="28"/>
        </w:rPr>
        <w:t>«Сдай макулатуру  - спаси дерево», «Вторая жизнь жестяной банки и пластиковой бутылки»)</w:t>
      </w:r>
      <w:r w:rsidR="00C9743E" w:rsidRPr="00A6310E">
        <w:rPr>
          <w:rFonts w:ascii="Liberation Serif" w:hAnsi="Liberation Serif" w:cs="Times New Roman"/>
          <w:kern w:val="24"/>
          <w:sz w:val="28"/>
          <w:szCs w:val="28"/>
        </w:rPr>
        <w:t>;</w:t>
      </w:r>
    </w:p>
    <w:p w:rsidR="002709D1" w:rsidRPr="00A6310E" w:rsidRDefault="002709D1" w:rsidP="00A6310E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6310E">
        <w:rPr>
          <w:rFonts w:ascii="Liberation Serif" w:hAnsi="Liberation Serif" w:cs="Times New Roman"/>
          <w:kern w:val="24"/>
          <w:sz w:val="28"/>
          <w:szCs w:val="28"/>
        </w:rPr>
        <w:t xml:space="preserve">- </w:t>
      </w:r>
      <w:r w:rsidR="00C9743E" w:rsidRPr="00A6310E">
        <w:rPr>
          <w:rFonts w:ascii="Liberation Serif" w:hAnsi="Liberation Serif" w:cs="Times New Roman"/>
          <w:kern w:val="24"/>
          <w:sz w:val="28"/>
          <w:szCs w:val="28"/>
        </w:rPr>
        <w:t xml:space="preserve">акции по </w:t>
      </w:r>
      <w:r w:rsidR="00C9743E" w:rsidRPr="00A6310E">
        <w:rPr>
          <w:rFonts w:ascii="Liberation Serif" w:eastAsia="Times New Roman" w:hAnsi="Liberation Serif" w:cs="Times New Roman"/>
          <w:sz w:val="28"/>
          <w:szCs w:val="28"/>
        </w:rPr>
        <w:t>благоустройству памятников участникам ВОВ;</w:t>
      </w:r>
    </w:p>
    <w:p w:rsidR="00C9743E" w:rsidRPr="00A6310E" w:rsidRDefault="00C9743E" w:rsidP="00A6310E">
      <w:pPr>
        <w:spacing w:after="0" w:line="240" w:lineRule="auto"/>
        <w:jc w:val="both"/>
        <w:rPr>
          <w:rFonts w:ascii="Liberation Serif" w:hAnsi="Liberation Serif" w:cs="Times New Roman"/>
          <w:kern w:val="24"/>
          <w:sz w:val="28"/>
          <w:szCs w:val="28"/>
        </w:rPr>
      </w:pPr>
      <w:r w:rsidRPr="00A6310E"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Pr="00A6310E">
        <w:rPr>
          <w:rFonts w:ascii="Liberation Serif" w:hAnsi="Liberation Serif" w:cs="Times New Roman"/>
          <w:kern w:val="24"/>
          <w:sz w:val="28"/>
          <w:szCs w:val="28"/>
        </w:rPr>
        <w:t>акция  «Забота», направленная на оказание посильной помощи пожилым людям;</w:t>
      </w:r>
    </w:p>
    <w:p w:rsidR="00C9743E" w:rsidRPr="00A6310E" w:rsidRDefault="00C9743E" w:rsidP="00A6310E">
      <w:pPr>
        <w:spacing w:after="0" w:line="240" w:lineRule="auto"/>
        <w:jc w:val="both"/>
        <w:rPr>
          <w:rFonts w:ascii="Liberation Serif" w:hAnsi="Liberation Serif" w:cs="Times New Roman"/>
          <w:kern w:val="24"/>
          <w:sz w:val="28"/>
          <w:szCs w:val="28"/>
        </w:rPr>
      </w:pPr>
      <w:r w:rsidRPr="00A6310E">
        <w:rPr>
          <w:rFonts w:ascii="Liberation Serif" w:hAnsi="Liberation Serif" w:cs="Times New Roman"/>
          <w:kern w:val="24"/>
          <w:sz w:val="28"/>
          <w:szCs w:val="28"/>
        </w:rPr>
        <w:t xml:space="preserve">- </w:t>
      </w:r>
      <w:r w:rsidR="008F5E31" w:rsidRPr="00A6310E">
        <w:rPr>
          <w:rFonts w:ascii="Liberation Serif" w:hAnsi="Liberation Serif" w:cs="Times New Roman"/>
          <w:kern w:val="24"/>
          <w:sz w:val="28"/>
          <w:szCs w:val="28"/>
        </w:rPr>
        <w:t>акция  «Скворечник», в которой ребята вместе с родителями изготавливали и размещали скворечники для птиц;</w:t>
      </w:r>
    </w:p>
    <w:p w:rsidR="008F5E31" w:rsidRPr="00A6310E" w:rsidRDefault="008F5E31" w:rsidP="00A6310E">
      <w:pPr>
        <w:spacing w:after="0" w:line="240" w:lineRule="auto"/>
        <w:jc w:val="both"/>
        <w:rPr>
          <w:rFonts w:ascii="Liberation Serif" w:hAnsi="Liberation Serif" w:cs="Times New Roman"/>
          <w:color w:val="000000"/>
          <w:kern w:val="24"/>
          <w:sz w:val="28"/>
          <w:szCs w:val="28"/>
        </w:rPr>
      </w:pPr>
      <w:r w:rsidRPr="00A6310E">
        <w:rPr>
          <w:rFonts w:ascii="Liberation Serif" w:hAnsi="Liberation Serif" w:cs="Times New Roman"/>
          <w:kern w:val="24"/>
          <w:sz w:val="28"/>
          <w:szCs w:val="28"/>
        </w:rPr>
        <w:t xml:space="preserve">- </w:t>
      </w:r>
      <w:r w:rsidR="008E48E3" w:rsidRPr="00A6310E">
        <w:rPr>
          <w:rFonts w:ascii="Liberation Serif" w:hAnsi="Liberation Serif" w:cs="Times New Roman"/>
          <w:kern w:val="24"/>
          <w:sz w:val="28"/>
          <w:szCs w:val="28"/>
        </w:rPr>
        <w:t xml:space="preserve">организованы выставки рисунков </w:t>
      </w:r>
      <w:r w:rsidR="008E48E3" w:rsidRPr="00A6310E">
        <w:rPr>
          <w:rFonts w:ascii="Liberation Serif" w:hAnsi="Liberation Serif"/>
          <w:sz w:val="28"/>
          <w:szCs w:val="28"/>
        </w:rPr>
        <w:t xml:space="preserve">«Добро глазами детей», </w:t>
      </w:r>
      <w:r w:rsidR="008E48E3" w:rsidRPr="00A6310E">
        <w:rPr>
          <w:rFonts w:ascii="Liberation Serif" w:hAnsi="Liberation Serif" w:cs="Times New Roman"/>
          <w:color w:val="000000"/>
          <w:kern w:val="24"/>
          <w:sz w:val="28"/>
          <w:szCs w:val="28"/>
        </w:rPr>
        <w:t>«Сохраним Землю нашу», «Первые листочки»;</w:t>
      </w:r>
    </w:p>
    <w:p w:rsidR="00E1040A" w:rsidRPr="00A6310E" w:rsidRDefault="008E48E3" w:rsidP="00A6310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4E6A"/>
          <w:sz w:val="28"/>
          <w:szCs w:val="28"/>
        </w:rPr>
      </w:pPr>
      <w:r w:rsidRPr="00A6310E">
        <w:rPr>
          <w:rFonts w:ascii="Liberation Serif" w:hAnsi="Liberation Serif" w:cs="Times New Roman"/>
          <w:color w:val="000000"/>
          <w:kern w:val="24"/>
          <w:sz w:val="28"/>
          <w:szCs w:val="28"/>
        </w:rPr>
        <w:t xml:space="preserve">- </w:t>
      </w:r>
      <w:r w:rsidRPr="00A6310E">
        <w:rPr>
          <w:rFonts w:ascii="Liberation Serif" w:eastAsia="Times New Roman" w:hAnsi="Liberation Serif" w:cs="Times New Roman"/>
          <w:sz w:val="28"/>
          <w:szCs w:val="28"/>
        </w:rPr>
        <w:t>другие экологические и социально значимые мероприятия.</w:t>
      </w:r>
    </w:p>
    <w:p w:rsidR="00231AB3" w:rsidRPr="00A6310E" w:rsidRDefault="00A6310E" w:rsidP="00A6310E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ab/>
      </w:r>
      <w:r w:rsidR="008E48E3" w:rsidRPr="00A6310E">
        <w:rPr>
          <w:rFonts w:ascii="Liberation Serif" w:eastAsia="Times New Roman" w:hAnsi="Liberation Serif" w:cs="Times New Roman"/>
          <w:sz w:val="28"/>
          <w:szCs w:val="28"/>
        </w:rPr>
        <w:t xml:space="preserve">В Субботнике приняли участие </w:t>
      </w:r>
      <w:r w:rsidR="00E1040A" w:rsidRPr="00A6310E">
        <w:rPr>
          <w:rFonts w:ascii="Liberation Serif" w:eastAsia="Calibri" w:hAnsi="Liberation Serif" w:cs="Times New Roman"/>
          <w:b/>
          <w:sz w:val="28"/>
          <w:szCs w:val="28"/>
        </w:rPr>
        <w:t xml:space="preserve">3115 </w:t>
      </w:r>
      <w:r w:rsidR="008E48E3" w:rsidRPr="00A6310E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 w:rsidR="008E48E3" w:rsidRPr="00A6310E">
        <w:rPr>
          <w:rFonts w:ascii="Liberation Serif" w:eastAsia="Calibri" w:hAnsi="Liberation Serif" w:cs="Times New Roman"/>
          <w:sz w:val="28"/>
          <w:szCs w:val="28"/>
        </w:rPr>
        <w:t>человек</w:t>
      </w:r>
      <w:r w:rsidR="008E48E3" w:rsidRPr="00A6310E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BB5F4C" w:rsidRPr="00A6310E">
        <w:rPr>
          <w:rFonts w:ascii="Liberation Serif" w:eastAsia="Times New Roman" w:hAnsi="Liberation Serif" w:cs="Times New Roman"/>
          <w:sz w:val="28"/>
          <w:szCs w:val="28"/>
        </w:rPr>
        <w:t>это  обуч</w:t>
      </w:r>
      <w:r w:rsidR="008E48E3" w:rsidRPr="00A6310E">
        <w:rPr>
          <w:rFonts w:ascii="Liberation Serif" w:eastAsia="Times New Roman" w:hAnsi="Liberation Serif" w:cs="Times New Roman"/>
          <w:sz w:val="28"/>
          <w:szCs w:val="28"/>
        </w:rPr>
        <w:t xml:space="preserve">ающиеся, родители и педагоги </w:t>
      </w:r>
      <w:r w:rsidR="004A02A7" w:rsidRPr="00A6310E">
        <w:rPr>
          <w:rFonts w:ascii="Liberation Serif" w:eastAsia="Calibri" w:hAnsi="Liberation Serif" w:cs="Times New Roman"/>
          <w:sz w:val="28"/>
          <w:szCs w:val="28"/>
        </w:rPr>
        <w:t>из</w:t>
      </w:r>
      <w:r w:rsidR="004A02A7" w:rsidRPr="00A6310E">
        <w:rPr>
          <w:rFonts w:ascii="Liberation Serif" w:eastAsia="Calibri" w:hAnsi="Liberation Serif" w:cs="Times New Roman"/>
          <w:b/>
          <w:sz w:val="28"/>
          <w:szCs w:val="28"/>
        </w:rPr>
        <w:t xml:space="preserve"> 2</w:t>
      </w:r>
      <w:r w:rsidR="005947A0" w:rsidRPr="00A6310E">
        <w:rPr>
          <w:rFonts w:ascii="Liberation Serif" w:eastAsia="Calibri" w:hAnsi="Liberation Serif" w:cs="Times New Roman"/>
          <w:b/>
          <w:sz w:val="28"/>
          <w:szCs w:val="28"/>
        </w:rPr>
        <w:t>8</w:t>
      </w:r>
      <w:r w:rsidR="004A02A7" w:rsidRPr="00A6310E">
        <w:rPr>
          <w:rFonts w:ascii="Liberation Serif" w:eastAsia="Calibri" w:hAnsi="Liberation Serif" w:cs="Times New Roman"/>
          <w:sz w:val="28"/>
          <w:szCs w:val="28"/>
        </w:rPr>
        <w:t xml:space="preserve"> образовательных организаций</w:t>
      </w:r>
      <w:r w:rsidR="008E48E3" w:rsidRPr="00A6310E">
        <w:rPr>
          <w:rFonts w:ascii="Liberation Serif" w:eastAsia="Calibri" w:hAnsi="Liberation Serif" w:cs="Times New Roman"/>
          <w:sz w:val="28"/>
          <w:szCs w:val="28"/>
        </w:rPr>
        <w:t xml:space="preserve"> Ирбитского МО:</w:t>
      </w:r>
    </w:p>
    <w:p w:rsidR="00CE3A8A" w:rsidRPr="00A6310E" w:rsidRDefault="00CE3A8A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32"/>
          <w:szCs w:val="28"/>
          <w:lang w:eastAsia="en-US"/>
        </w:rPr>
      </w:pPr>
      <w:r w:rsidRPr="00A6310E">
        <w:rPr>
          <w:rFonts w:ascii="Liberation Serif" w:hAnsi="Liberation Serif"/>
          <w:sz w:val="28"/>
          <w:szCs w:val="24"/>
        </w:rPr>
        <w:t>МДОУ «Белослудский детский сад»;</w:t>
      </w:r>
    </w:p>
    <w:p w:rsidR="007560A3" w:rsidRPr="00A6310E" w:rsidRDefault="007560A3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A6310E">
        <w:rPr>
          <w:rFonts w:ascii="Liberation Serif" w:eastAsia="Calibri" w:hAnsi="Liberation Serif" w:cs="Times New Roman"/>
          <w:sz w:val="28"/>
          <w:szCs w:val="28"/>
          <w:lang w:eastAsia="en-US"/>
        </w:rPr>
        <w:t>МДОУ «Гаевский детский сад»;</w:t>
      </w:r>
    </w:p>
    <w:p w:rsidR="00CE3A8A" w:rsidRPr="00A6310E" w:rsidRDefault="00CE3A8A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32"/>
          <w:szCs w:val="28"/>
          <w:lang w:eastAsia="en-US"/>
        </w:rPr>
      </w:pPr>
      <w:r w:rsidRPr="00A6310E">
        <w:rPr>
          <w:rFonts w:ascii="Liberation Serif" w:hAnsi="Liberation Serif"/>
          <w:sz w:val="28"/>
          <w:szCs w:val="24"/>
        </w:rPr>
        <w:t>МДОУ «Дубский детский сад»;</w:t>
      </w:r>
    </w:p>
    <w:p w:rsidR="007560A3" w:rsidRPr="00A6310E" w:rsidRDefault="007560A3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A6310E">
        <w:rPr>
          <w:rFonts w:ascii="Liberation Serif" w:eastAsia="Calibri" w:hAnsi="Liberation Serif" w:cs="Times New Roman"/>
          <w:sz w:val="28"/>
          <w:szCs w:val="28"/>
          <w:lang w:eastAsia="en-US"/>
        </w:rPr>
        <w:t>МАДОУ детский сад «Жар птица»;</w:t>
      </w:r>
    </w:p>
    <w:p w:rsidR="00CE3A8A" w:rsidRPr="00A6310E" w:rsidRDefault="00CE3A8A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36"/>
          <w:szCs w:val="28"/>
          <w:lang w:eastAsia="en-US"/>
        </w:rPr>
      </w:pPr>
      <w:r w:rsidRPr="00A6310E">
        <w:rPr>
          <w:rFonts w:ascii="Liberation Serif" w:hAnsi="Liberation Serif"/>
          <w:sz w:val="28"/>
          <w:szCs w:val="28"/>
        </w:rPr>
        <w:t>МДОУ Зайковский детский сад№1;</w:t>
      </w:r>
    </w:p>
    <w:p w:rsidR="00CE3A8A" w:rsidRPr="00A6310E" w:rsidRDefault="00CE3A8A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32"/>
          <w:szCs w:val="28"/>
          <w:lang w:eastAsia="en-US"/>
        </w:rPr>
      </w:pPr>
      <w:r w:rsidRPr="00A6310E">
        <w:rPr>
          <w:rFonts w:ascii="Liberation Serif" w:hAnsi="Liberation Serif"/>
          <w:sz w:val="28"/>
          <w:szCs w:val="24"/>
        </w:rPr>
        <w:t>МАДОУ Зайковский детский сад №4;</w:t>
      </w:r>
    </w:p>
    <w:p w:rsidR="00CE3A8A" w:rsidRPr="00A6310E" w:rsidRDefault="00CE3A8A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36"/>
          <w:szCs w:val="28"/>
          <w:lang w:eastAsia="en-US"/>
        </w:rPr>
      </w:pPr>
      <w:r w:rsidRPr="00A6310E">
        <w:rPr>
          <w:rFonts w:ascii="Liberation Serif" w:hAnsi="Liberation Serif"/>
          <w:sz w:val="28"/>
          <w:szCs w:val="24"/>
        </w:rPr>
        <w:t>МДОУ «Киргинский детский сад»;</w:t>
      </w:r>
    </w:p>
    <w:p w:rsidR="00CE3A8A" w:rsidRPr="00A6310E" w:rsidRDefault="00CE3A8A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36"/>
          <w:szCs w:val="28"/>
          <w:lang w:eastAsia="en-US"/>
        </w:rPr>
      </w:pPr>
      <w:r w:rsidRPr="00A6310E">
        <w:rPr>
          <w:rFonts w:ascii="Liberation Serif" w:hAnsi="Liberation Serif"/>
          <w:sz w:val="28"/>
          <w:szCs w:val="24"/>
        </w:rPr>
        <w:t>МДОУ «Кирилловский детский сад»;</w:t>
      </w:r>
    </w:p>
    <w:p w:rsidR="00CE3A8A" w:rsidRPr="00A6310E" w:rsidRDefault="00CE3A8A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40"/>
          <w:szCs w:val="28"/>
          <w:lang w:eastAsia="en-US"/>
        </w:rPr>
      </w:pPr>
      <w:r w:rsidRPr="00A6310E">
        <w:rPr>
          <w:rFonts w:ascii="Liberation Serif" w:hAnsi="Liberation Serif"/>
          <w:sz w:val="28"/>
          <w:szCs w:val="24"/>
        </w:rPr>
        <w:t>МДОУ «Новгородовский детский сад»</w:t>
      </w:r>
    </w:p>
    <w:p w:rsidR="007560A3" w:rsidRPr="00A6310E" w:rsidRDefault="007560A3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A6310E">
        <w:rPr>
          <w:rFonts w:ascii="Liberation Serif" w:eastAsia="Calibri" w:hAnsi="Liberation Serif" w:cs="Times New Roman"/>
          <w:sz w:val="28"/>
          <w:szCs w:val="28"/>
          <w:lang w:eastAsia="en-US"/>
        </w:rPr>
        <w:t>МДОУ «Речкаловский детский сад»;</w:t>
      </w:r>
    </w:p>
    <w:p w:rsidR="00CE3A8A" w:rsidRPr="00A6310E" w:rsidRDefault="00CE3A8A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32"/>
          <w:szCs w:val="28"/>
          <w:lang w:eastAsia="en-US"/>
        </w:rPr>
      </w:pPr>
      <w:r w:rsidRPr="00A6310E">
        <w:rPr>
          <w:rFonts w:ascii="Liberation Serif" w:hAnsi="Liberation Serif"/>
          <w:sz w:val="28"/>
          <w:szCs w:val="24"/>
        </w:rPr>
        <w:t>МДОУ «Рудновский детский сад»;</w:t>
      </w:r>
    </w:p>
    <w:p w:rsidR="001D39F3" w:rsidRPr="00A6310E" w:rsidRDefault="001D39F3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A6310E">
        <w:rPr>
          <w:rFonts w:ascii="Liberation Serif" w:eastAsia="Times New Roman" w:hAnsi="Liberation Serif" w:cs="Times New Roman"/>
          <w:sz w:val="28"/>
          <w:szCs w:val="28"/>
        </w:rPr>
        <w:t>МОУ «Чубаровская начальная школа – детский сад»</w:t>
      </w:r>
      <w:r w:rsidR="00262CA1" w:rsidRPr="00A6310E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262CA1" w:rsidRPr="00A6310E" w:rsidRDefault="00262CA1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A6310E">
        <w:rPr>
          <w:rFonts w:ascii="Liberation Serif" w:hAnsi="Liberation Serif" w:cs="Times New Roman"/>
          <w:sz w:val="28"/>
          <w:szCs w:val="28"/>
        </w:rPr>
        <w:t>МОУ «Бердюгинская СОШ»;</w:t>
      </w:r>
    </w:p>
    <w:p w:rsidR="00262CA1" w:rsidRPr="00A6310E" w:rsidRDefault="00262CA1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A6310E">
        <w:rPr>
          <w:rFonts w:ascii="Liberation Serif" w:hAnsi="Liberation Serif" w:cs="Times New Roman"/>
          <w:sz w:val="28"/>
          <w:szCs w:val="28"/>
        </w:rPr>
        <w:lastRenderedPageBreak/>
        <w:t>МОУ «Горкинская СОШ»;</w:t>
      </w:r>
    </w:p>
    <w:p w:rsidR="00262CA1" w:rsidRPr="00A6310E" w:rsidRDefault="00262CA1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A6310E">
        <w:rPr>
          <w:rFonts w:ascii="Liberation Serif" w:hAnsi="Liberation Serif" w:cs="Times New Roman"/>
          <w:sz w:val="28"/>
          <w:szCs w:val="28"/>
        </w:rPr>
        <w:t>МОУ «Дубская СОШ»;</w:t>
      </w:r>
    </w:p>
    <w:p w:rsidR="00262CA1" w:rsidRPr="00A6310E" w:rsidRDefault="00262CA1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A6310E">
        <w:rPr>
          <w:rFonts w:ascii="Liberation Serif" w:hAnsi="Liberation Serif" w:cs="Times New Roman"/>
          <w:sz w:val="28"/>
          <w:szCs w:val="28"/>
        </w:rPr>
        <w:t>МОУ «Зайковская СОШ № 1»;</w:t>
      </w:r>
    </w:p>
    <w:p w:rsidR="00262CA1" w:rsidRPr="00A6310E" w:rsidRDefault="00262CA1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A6310E">
        <w:rPr>
          <w:rFonts w:ascii="Liberation Serif" w:hAnsi="Liberation Serif" w:cs="Times New Roman"/>
          <w:sz w:val="28"/>
          <w:szCs w:val="28"/>
        </w:rPr>
        <w:t>МАОУ Зайковская СОШ№ 2;</w:t>
      </w:r>
    </w:p>
    <w:p w:rsidR="00262CA1" w:rsidRPr="00A6310E" w:rsidRDefault="00262CA1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A6310E">
        <w:rPr>
          <w:rFonts w:ascii="Liberation Serif" w:hAnsi="Liberation Serif" w:cs="Times New Roman"/>
          <w:sz w:val="28"/>
          <w:szCs w:val="28"/>
        </w:rPr>
        <w:t>МОУ «Знаменская СОШ»;</w:t>
      </w:r>
    </w:p>
    <w:p w:rsidR="00262CA1" w:rsidRPr="00A6310E" w:rsidRDefault="00262CA1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A6310E">
        <w:rPr>
          <w:rFonts w:ascii="Liberation Serif" w:hAnsi="Liberation Serif" w:cs="Times New Roman"/>
          <w:sz w:val="28"/>
          <w:szCs w:val="28"/>
        </w:rPr>
        <w:t>МОУ «Киргинская СОШ»;</w:t>
      </w:r>
    </w:p>
    <w:p w:rsidR="00262CA1" w:rsidRPr="00A6310E" w:rsidRDefault="00262CA1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A6310E">
        <w:rPr>
          <w:rFonts w:ascii="Liberation Serif" w:hAnsi="Liberation Serif" w:cs="Times New Roman"/>
          <w:sz w:val="28"/>
          <w:szCs w:val="28"/>
        </w:rPr>
        <w:t>МОУ «Ключевская СОШ»;</w:t>
      </w:r>
    </w:p>
    <w:p w:rsidR="00262CA1" w:rsidRPr="00A6310E" w:rsidRDefault="00262CA1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A6310E">
        <w:rPr>
          <w:rFonts w:ascii="Liberation Serif" w:hAnsi="Liberation Serif" w:cs="Times New Roman"/>
          <w:sz w:val="28"/>
          <w:szCs w:val="28"/>
        </w:rPr>
        <w:t>МОУ «Ницинская ООШ»;</w:t>
      </w:r>
    </w:p>
    <w:p w:rsidR="00262CA1" w:rsidRPr="00A6310E" w:rsidRDefault="00262CA1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A6310E">
        <w:rPr>
          <w:rFonts w:ascii="Liberation Serif" w:hAnsi="Liberation Serif" w:cs="Times New Roman"/>
          <w:sz w:val="28"/>
          <w:szCs w:val="28"/>
        </w:rPr>
        <w:t>МОУ «Пионерская СОШ»;</w:t>
      </w:r>
    </w:p>
    <w:p w:rsidR="00262CA1" w:rsidRPr="00A6310E" w:rsidRDefault="00262CA1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A6310E">
        <w:rPr>
          <w:rFonts w:ascii="Liberation Serif" w:hAnsi="Liberation Serif" w:cs="Times New Roman"/>
          <w:sz w:val="28"/>
          <w:szCs w:val="28"/>
        </w:rPr>
        <w:t>МОУ «Пьянковская ООШ»;</w:t>
      </w:r>
    </w:p>
    <w:p w:rsidR="00262CA1" w:rsidRPr="00A6310E" w:rsidRDefault="00262CA1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A6310E">
        <w:rPr>
          <w:rFonts w:ascii="Liberation Serif" w:hAnsi="Liberation Serif" w:cs="Times New Roman"/>
          <w:sz w:val="28"/>
          <w:szCs w:val="28"/>
        </w:rPr>
        <w:t>МОУ «Речкаловская СОШ»;</w:t>
      </w:r>
    </w:p>
    <w:p w:rsidR="00262CA1" w:rsidRPr="00A6310E" w:rsidRDefault="00262CA1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A6310E">
        <w:rPr>
          <w:rFonts w:ascii="Liberation Serif" w:hAnsi="Liberation Serif" w:cs="Times New Roman"/>
          <w:sz w:val="28"/>
          <w:szCs w:val="28"/>
        </w:rPr>
        <w:t>МОУ «Рудновская ООШ»;</w:t>
      </w:r>
    </w:p>
    <w:p w:rsidR="00262CA1" w:rsidRPr="00A6310E" w:rsidRDefault="00262CA1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A6310E">
        <w:rPr>
          <w:rFonts w:ascii="Liberation Serif" w:hAnsi="Liberation Serif" w:cs="Times New Roman"/>
          <w:sz w:val="28"/>
          <w:szCs w:val="28"/>
        </w:rPr>
        <w:t>МОУ «Стриганская ООШ»;</w:t>
      </w:r>
    </w:p>
    <w:p w:rsidR="00262CA1" w:rsidRPr="00A6310E" w:rsidRDefault="00262CA1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A6310E">
        <w:rPr>
          <w:rFonts w:ascii="Liberation Serif" w:hAnsi="Liberation Serif" w:cs="Times New Roman"/>
          <w:sz w:val="28"/>
          <w:szCs w:val="28"/>
        </w:rPr>
        <w:t>МАОУ Черновская СОШ;</w:t>
      </w:r>
    </w:p>
    <w:p w:rsidR="001D39F3" w:rsidRPr="00A6310E" w:rsidRDefault="00231AB3" w:rsidP="00A631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A6310E">
        <w:rPr>
          <w:rFonts w:ascii="Liberation Serif" w:hAnsi="Liberation Serif" w:cs="Times New Roman"/>
          <w:sz w:val="28"/>
          <w:szCs w:val="28"/>
        </w:rPr>
        <w:t>МОУ ДО «ДЭЦ»</w:t>
      </w:r>
      <w:r w:rsidR="00262CA1" w:rsidRPr="00A6310E">
        <w:rPr>
          <w:rFonts w:ascii="Liberation Serif" w:hAnsi="Liberation Serif" w:cs="Times New Roman"/>
          <w:sz w:val="28"/>
          <w:szCs w:val="28"/>
        </w:rPr>
        <w:t>.</w:t>
      </w:r>
    </w:p>
    <w:p w:rsidR="00654024" w:rsidRPr="00A6310E" w:rsidRDefault="00A04D35" w:rsidP="00A6310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6310E">
        <w:rPr>
          <w:rFonts w:ascii="Liberation Serif" w:hAnsi="Liberation Serif"/>
          <w:sz w:val="28"/>
          <w:szCs w:val="28"/>
        </w:rPr>
        <w:t xml:space="preserve">По итогам  экологического субботника </w:t>
      </w:r>
      <w:r w:rsidR="008663E8" w:rsidRPr="00A6310E">
        <w:rPr>
          <w:rFonts w:ascii="Liberation Serif" w:hAnsi="Liberation Serif"/>
          <w:b/>
          <w:sz w:val="28"/>
          <w:szCs w:val="28"/>
        </w:rPr>
        <w:t>20 образовательных учреждений</w:t>
      </w:r>
      <w:r w:rsidRPr="00A6310E">
        <w:rPr>
          <w:rFonts w:ascii="Liberation Serif" w:hAnsi="Liberation Serif"/>
          <w:b/>
          <w:sz w:val="28"/>
          <w:szCs w:val="28"/>
        </w:rPr>
        <w:t xml:space="preserve"> </w:t>
      </w:r>
      <w:r w:rsidR="001D39F3" w:rsidRPr="00A6310E">
        <w:rPr>
          <w:rFonts w:ascii="Liberation Serif" w:hAnsi="Liberation Serif"/>
          <w:b/>
          <w:sz w:val="28"/>
          <w:szCs w:val="28"/>
        </w:rPr>
        <w:t>представили</w:t>
      </w:r>
      <w:r w:rsidRPr="00A6310E">
        <w:rPr>
          <w:rFonts w:ascii="Liberation Serif" w:hAnsi="Liberation Serif"/>
          <w:b/>
          <w:sz w:val="28"/>
          <w:szCs w:val="28"/>
        </w:rPr>
        <w:t xml:space="preserve"> творческие отчеты </w:t>
      </w:r>
      <w:r w:rsidRPr="00A6310E">
        <w:rPr>
          <w:rFonts w:ascii="Liberation Serif" w:hAnsi="Liberation Serif"/>
          <w:sz w:val="28"/>
          <w:szCs w:val="28"/>
        </w:rPr>
        <w:t>о проделанной работе, члены жюри оценили конкурсные  работы  и определили победителей и призеров:</w:t>
      </w:r>
    </w:p>
    <w:tbl>
      <w:tblPr>
        <w:tblStyle w:val="a3"/>
        <w:tblW w:w="0" w:type="auto"/>
        <w:tblLook w:val="01E0"/>
      </w:tblPr>
      <w:tblGrid>
        <w:gridCol w:w="560"/>
        <w:gridCol w:w="2525"/>
        <w:gridCol w:w="3827"/>
        <w:gridCol w:w="1519"/>
        <w:gridCol w:w="975"/>
      </w:tblGrid>
      <w:tr w:rsidR="00DB48D9" w:rsidRPr="00A6310E" w:rsidTr="006540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D9" w:rsidRPr="00A6310E" w:rsidRDefault="00DB48D9" w:rsidP="00A6310E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6310E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A6310E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A6310E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D9" w:rsidRPr="00A6310E" w:rsidRDefault="00C27EE6" w:rsidP="00A6310E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6310E">
              <w:rPr>
                <w:rFonts w:ascii="Liberation Serif" w:hAnsi="Liberation Serif"/>
                <w:b/>
                <w:sz w:val="24"/>
                <w:szCs w:val="24"/>
              </w:rPr>
              <w:t>Коллекти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D9" w:rsidRPr="00A6310E" w:rsidRDefault="00DB48D9" w:rsidP="00A6310E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6310E">
              <w:rPr>
                <w:rFonts w:ascii="Liberation Serif" w:hAnsi="Liberation Serif"/>
                <w:b/>
                <w:sz w:val="24"/>
                <w:szCs w:val="24"/>
              </w:rPr>
              <w:t xml:space="preserve">ФИО руководителя (ответственного), должность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D9" w:rsidRPr="00A6310E" w:rsidRDefault="005947A0" w:rsidP="00A6310E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6310E">
              <w:rPr>
                <w:rFonts w:ascii="Liberation Serif" w:hAnsi="Liberation Serif"/>
                <w:b/>
                <w:sz w:val="24"/>
                <w:szCs w:val="24"/>
              </w:rPr>
              <w:t>Баллы (макс. 25</w:t>
            </w:r>
            <w:r w:rsidR="00DB48D9" w:rsidRPr="00A6310E">
              <w:rPr>
                <w:rFonts w:ascii="Liberation Serif" w:hAnsi="Liberation Serif"/>
                <w:b/>
                <w:sz w:val="24"/>
                <w:szCs w:val="24"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D9" w:rsidRPr="00A6310E" w:rsidRDefault="00DB48D9" w:rsidP="00A6310E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6310E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</w:tc>
      </w:tr>
      <w:tr w:rsidR="004E6CAF" w:rsidRPr="00A6310E" w:rsidTr="00EB579F">
        <w:trPr>
          <w:trHeight w:val="4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AF" w:rsidRPr="00A6310E" w:rsidRDefault="004E6CAF" w:rsidP="00A631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310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68" w:rsidRPr="00A6310E" w:rsidRDefault="005947A0" w:rsidP="00A6310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6310E">
              <w:rPr>
                <w:rFonts w:ascii="Liberation Serif" w:hAnsi="Liberation Serif"/>
                <w:color w:val="000000"/>
                <w:sz w:val="24"/>
                <w:szCs w:val="24"/>
              </w:rPr>
              <w:t>МОУ «Ключевская СОШ»</w:t>
            </w:r>
          </w:p>
          <w:p w:rsidR="004E6CAF" w:rsidRPr="00A6310E" w:rsidRDefault="004E6CAF" w:rsidP="00A6310E">
            <w:pPr>
              <w:jc w:val="both"/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A6310E" w:rsidRDefault="005947A0" w:rsidP="00A6310E">
            <w:pPr>
              <w:jc w:val="both"/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proofErr w:type="spellStart"/>
            <w:r w:rsidRPr="00A6310E">
              <w:rPr>
                <w:rFonts w:ascii="Liberation Serif" w:hAnsi="Liberation Serif"/>
                <w:color w:val="000000"/>
                <w:sz w:val="24"/>
                <w:szCs w:val="24"/>
              </w:rPr>
              <w:t>Бахарева</w:t>
            </w:r>
            <w:proofErr w:type="spellEnd"/>
            <w:r w:rsidRPr="00A631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Екатерина Николаевна, зам. директора по В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A6310E" w:rsidRDefault="005947A0" w:rsidP="00A631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310E">
              <w:rPr>
                <w:rFonts w:ascii="Liberation Serif" w:hAnsi="Liberation Serif"/>
                <w:sz w:val="24"/>
                <w:szCs w:val="24"/>
              </w:rPr>
              <w:t>24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A6310E" w:rsidRDefault="004E6CAF" w:rsidP="00A631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310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E6CAF" w:rsidRPr="00A6310E" w:rsidTr="00EB579F">
        <w:trPr>
          <w:trHeight w:val="5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AF" w:rsidRPr="00A6310E" w:rsidRDefault="004E6CAF" w:rsidP="00A631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310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A6310E" w:rsidRDefault="005947A0" w:rsidP="00A6310E">
            <w:pPr>
              <w:jc w:val="both"/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A6310E">
              <w:rPr>
                <w:rFonts w:ascii="Liberation Serif" w:hAnsi="Liberation Serif"/>
                <w:color w:val="000000"/>
                <w:sz w:val="24"/>
                <w:szCs w:val="24"/>
              </w:rPr>
              <w:t>МДОУ «Гаевский детский са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A6310E" w:rsidRDefault="005947A0" w:rsidP="00A6310E">
            <w:pPr>
              <w:jc w:val="both"/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631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аганова Людмила Петровна, заведующий,  </w:t>
            </w:r>
            <w:proofErr w:type="spellStart"/>
            <w:r w:rsidRPr="00A6310E">
              <w:rPr>
                <w:rFonts w:ascii="Liberation Serif" w:hAnsi="Liberation Serif"/>
                <w:color w:val="000000"/>
                <w:sz w:val="24"/>
                <w:szCs w:val="24"/>
              </w:rPr>
              <w:t>Назмышева</w:t>
            </w:r>
            <w:proofErr w:type="spellEnd"/>
            <w:r w:rsidRPr="00A631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10E">
              <w:rPr>
                <w:rFonts w:ascii="Liberation Serif" w:hAnsi="Liberation Serif"/>
                <w:color w:val="000000"/>
                <w:sz w:val="24"/>
                <w:szCs w:val="24"/>
              </w:rPr>
              <w:t>Бибигуль</w:t>
            </w:r>
            <w:proofErr w:type="spellEnd"/>
            <w:r w:rsidRPr="00A631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10E">
              <w:rPr>
                <w:rFonts w:ascii="Liberation Serif" w:hAnsi="Liberation Serif"/>
                <w:color w:val="000000"/>
                <w:sz w:val="24"/>
                <w:szCs w:val="24"/>
              </w:rPr>
              <w:t>Абдулхаковна</w:t>
            </w:r>
            <w:proofErr w:type="spellEnd"/>
            <w:r w:rsidRPr="00A6310E">
              <w:rPr>
                <w:rFonts w:ascii="Liberation Serif" w:hAnsi="Liberation Serif"/>
                <w:color w:val="000000"/>
                <w:sz w:val="24"/>
                <w:szCs w:val="24"/>
              </w:rPr>
              <w:t>, зам. заведующег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A6310E" w:rsidRDefault="00047368" w:rsidP="00A6310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6310E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="005947A0" w:rsidRPr="00A6310E">
              <w:rPr>
                <w:rFonts w:ascii="Liberation Serif" w:hAnsi="Liberation Serif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A6310E" w:rsidRDefault="004E6CAF" w:rsidP="00A631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310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4E6CAF" w:rsidRPr="00A6310E" w:rsidTr="00EB579F">
        <w:trPr>
          <w:trHeight w:val="5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A6310E" w:rsidRDefault="004E6CAF" w:rsidP="00A631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310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A6310E" w:rsidRDefault="005947A0" w:rsidP="00A6310E">
            <w:pPr>
              <w:jc w:val="both"/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A6310E">
              <w:rPr>
                <w:rFonts w:ascii="Liberation Serif" w:hAnsi="Liberation Serif" w:cs="Calibri"/>
                <w:color w:val="000000"/>
                <w:sz w:val="24"/>
                <w:szCs w:val="24"/>
              </w:rPr>
              <w:t>ДТО «Зеленая планета» МОУ ДО «ДЭЦ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A6310E" w:rsidRDefault="005947A0" w:rsidP="00A6310E">
            <w:pPr>
              <w:jc w:val="both"/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A6310E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Крапивина Людмила Анатольевна, педагог </w:t>
            </w:r>
            <w:proofErr w:type="gramStart"/>
            <w:r w:rsidRPr="00A6310E">
              <w:rPr>
                <w:rFonts w:ascii="Liberation Serif" w:hAnsi="Liberation Serif" w:cs="Calibri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A6310E" w:rsidRDefault="005947A0" w:rsidP="00A631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310E">
              <w:rPr>
                <w:rFonts w:ascii="Liberation Serif" w:hAnsi="Liberation Serif"/>
                <w:sz w:val="24"/>
                <w:szCs w:val="24"/>
              </w:rPr>
              <w:t>22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A6310E" w:rsidRDefault="004E6CAF" w:rsidP="00A631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310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5947A0" w:rsidRPr="00A6310E" w:rsidTr="00EB579F">
        <w:trPr>
          <w:trHeight w:val="5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A0" w:rsidRPr="00A6310E" w:rsidRDefault="005947A0" w:rsidP="00A631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310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A0" w:rsidRPr="00A6310E" w:rsidRDefault="005947A0" w:rsidP="00A6310E">
            <w:pPr>
              <w:jc w:val="both"/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A6310E">
              <w:rPr>
                <w:rFonts w:ascii="Liberation Serif" w:hAnsi="Liberation Serif" w:cs="Calibri"/>
                <w:color w:val="000000"/>
                <w:sz w:val="24"/>
                <w:szCs w:val="24"/>
              </w:rPr>
              <w:t>МОУ «Бердюгинская СОШ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A0" w:rsidRPr="00A6310E" w:rsidRDefault="005947A0" w:rsidP="00A6310E">
            <w:pPr>
              <w:jc w:val="both"/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proofErr w:type="spellStart"/>
            <w:r w:rsidRPr="00A6310E">
              <w:rPr>
                <w:rFonts w:ascii="Liberation Serif" w:hAnsi="Liberation Serif" w:cs="Calibri"/>
                <w:color w:val="000000"/>
                <w:sz w:val="24"/>
                <w:szCs w:val="24"/>
              </w:rPr>
              <w:t>Тупицина</w:t>
            </w:r>
            <w:proofErr w:type="spellEnd"/>
            <w:r w:rsidRPr="00A6310E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Ольга Владимировна, Смагина Наталья Валерье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A0" w:rsidRPr="00A6310E" w:rsidRDefault="005947A0" w:rsidP="00A631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310E">
              <w:rPr>
                <w:rFonts w:ascii="Liberation Serif" w:hAnsi="Liberation Serif"/>
                <w:sz w:val="24"/>
                <w:szCs w:val="24"/>
              </w:rPr>
              <w:t>22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A0" w:rsidRPr="00A6310E" w:rsidRDefault="005947A0" w:rsidP="00A631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310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</w:tbl>
    <w:p w:rsidR="00993CC2" w:rsidRPr="00A6310E" w:rsidRDefault="00A6310E" w:rsidP="00A631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993CC2" w:rsidRPr="00A6310E">
        <w:rPr>
          <w:rFonts w:ascii="Liberation Serif" w:hAnsi="Liberation Serif" w:cs="Times New Roman"/>
          <w:sz w:val="28"/>
          <w:szCs w:val="28"/>
        </w:rPr>
        <w:t>Победителям и призерам подготовлены грамоты и поощрительные призы.</w:t>
      </w:r>
      <w:r w:rsidRPr="00A6310E">
        <w:rPr>
          <w:rFonts w:ascii="Liberation Serif" w:hAnsi="Liberation Serif" w:cs="Times New Roman"/>
          <w:sz w:val="28"/>
          <w:szCs w:val="28"/>
        </w:rPr>
        <w:t xml:space="preserve"> ОУ - участникам – электронные свидетельства, педагогам – электронные благодарственные письма.</w:t>
      </w:r>
    </w:p>
    <w:p w:rsidR="00A6310E" w:rsidRPr="00A6310E" w:rsidRDefault="00BB7625" w:rsidP="00A631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A6310E" w:rsidRPr="00A6310E">
        <w:rPr>
          <w:rFonts w:ascii="Liberation Serif" w:hAnsi="Liberation Serif" w:cs="Times New Roman"/>
          <w:sz w:val="28"/>
          <w:szCs w:val="28"/>
        </w:rPr>
        <w:t xml:space="preserve">Коллеги, просим вас точно заполнять заявку: полностью прописывать ФИО ответственного педагога, указывать должность, если отчет готовили два педагога, то второго педагога,  также необходимо указать в заявке (много случаев, когда в заявке одни педагог, а в отчете два). </w:t>
      </w:r>
      <w:r w:rsidR="00A6310E" w:rsidRPr="00A6310E">
        <w:rPr>
          <w:rFonts w:ascii="Liberation Serif" w:hAnsi="Liberation Serif" w:cs="Times New Roman"/>
          <w:sz w:val="28"/>
          <w:szCs w:val="28"/>
          <w:u w:val="single"/>
        </w:rPr>
        <w:t>Все эти данные прописываются в благодарственных письмах, если их нет, то и в наградном документе их не будет!</w:t>
      </w:r>
    </w:p>
    <w:p w:rsidR="00A04D35" w:rsidRPr="00A6310E" w:rsidRDefault="00A6310E" w:rsidP="00A631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A6310E">
        <w:rPr>
          <w:rFonts w:ascii="Liberation Serif" w:hAnsi="Liberation Serif" w:cs="Times New Roman"/>
          <w:sz w:val="28"/>
          <w:szCs w:val="28"/>
          <w:shd w:val="clear" w:color="auto" w:fill="FFFFFF"/>
        </w:rPr>
        <w:tab/>
        <w:t xml:space="preserve">Выражаем слова благодарности </w:t>
      </w:r>
      <w:r w:rsidR="00343BB8">
        <w:rPr>
          <w:rFonts w:ascii="Liberation Serif" w:hAnsi="Liberation Serif" w:cs="Times New Roman"/>
          <w:sz w:val="28"/>
          <w:szCs w:val="28"/>
          <w:shd w:val="clear" w:color="auto" w:fill="FFFFFF"/>
        </w:rPr>
        <w:t>в</w:t>
      </w:r>
      <w:r w:rsidR="00DB4B91" w:rsidRPr="00A6310E">
        <w:rPr>
          <w:rFonts w:ascii="Liberation Serif" w:hAnsi="Liberation Serif" w:cs="Times New Roman"/>
          <w:sz w:val="28"/>
          <w:szCs w:val="28"/>
          <w:shd w:val="clear" w:color="auto" w:fill="FFFFFF"/>
        </w:rPr>
        <w:t>сем, кто при</w:t>
      </w:r>
      <w:r w:rsidR="00C86F53" w:rsidRPr="00A6310E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нял активное участие в экологическом </w:t>
      </w:r>
      <w:r w:rsidRPr="00A6310E">
        <w:rPr>
          <w:rFonts w:ascii="Liberation Serif" w:hAnsi="Liberation Serif" w:cs="Times New Roman"/>
          <w:sz w:val="28"/>
          <w:szCs w:val="28"/>
          <w:shd w:val="clear" w:color="auto" w:fill="FFFFFF"/>
        </w:rPr>
        <w:t>субботнике «Зеленая Весна – 2023</w:t>
      </w:r>
      <w:r w:rsidR="00C86F53" w:rsidRPr="00A6310E">
        <w:rPr>
          <w:rFonts w:ascii="Liberation Serif" w:hAnsi="Liberation Serif" w:cs="Times New Roman"/>
          <w:sz w:val="28"/>
          <w:szCs w:val="28"/>
          <w:shd w:val="clear" w:color="auto" w:fill="FFFFFF"/>
        </w:rPr>
        <w:t>».</w:t>
      </w:r>
      <w:r w:rsidRPr="00A6310E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Ваш труд важен и неоценим!</w:t>
      </w:r>
    </w:p>
    <w:p w:rsidR="00047368" w:rsidRPr="00A6310E" w:rsidRDefault="00047368" w:rsidP="00A6310E">
      <w:pPr>
        <w:pStyle w:val="1"/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A6310E">
        <w:rPr>
          <w:rFonts w:ascii="Liberation Serif" w:hAnsi="Liberation Serif" w:cs="Times New Roman"/>
          <w:b/>
          <w:sz w:val="28"/>
          <w:szCs w:val="28"/>
        </w:rPr>
        <w:t>Желаем всем творческих успехов и высоких достижений.</w:t>
      </w:r>
    </w:p>
    <w:p w:rsidR="001E6A2C" w:rsidRPr="00047368" w:rsidRDefault="00047368" w:rsidP="00A6310E">
      <w:pPr>
        <w:pStyle w:val="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10E">
        <w:rPr>
          <w:rFonts w:ascii="Liberation Serif" w:hAnsi="Liberation Serif" w:cs="Times New Roman"/>
          <w:b/>
          <w:sz w:val="28"/>
          <w:szCs w:val="28"/>
        </w:rPr>
        <w:t>Надеемся на дальней</w:t>
      </w:r>
      <w:r w:rsidR="00A6310E" w:rsidRPr="00A6310E">
        <w:rPr>
          <w:rFonts w:ascii="Liberation Serif" w:hAnsi="Liberation Serif" w:cs="Times New Roman"/>
          <w:b/>
          <w:sz w:val="28"/>
          <w:szCs w:val="28"/>
        </w:rPr>
        <w:t>шее плодот</w:t>
      </w:r>
      <w:r w:rsidR="00A6310E">
        <w:rPr>
          <w:rFonts w:ascii="Times New Roman" w:hAnsi="Times New Roman" w:cs="Times New Roman"/>
          <w:b/>
          <w:sz w:val="28"/>
          <w:szCs w:val="28"/>
        </w:rPr>
        <w:t>ворное сотрудничество!</w:t>
      </w:r>
    </w:p>
    <w:sectPr w:rsidR="001E6A2C" w:rsidRPr="00047368" w:rsidSect="003C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33E"/>
    <w:multiLevelType w:val="hybridMultilevel"/>
    <w:tmpl w:val="6DF00AF8"/>
    <w:lvl w:ilvl="0" w:tplc="4A4CC9A6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F4595"/>
    <w:multiLevelType w:val="hybridMultilevel"/>
    <w:tmpl w:val="E32EE8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3433"/>
    <w:multiLevelType w:val="hybridMultilevel"/>
    <w:tmpl w:val="22B2769E"/>
    <w:lvl w:ilvl="0" w:tplc="F41A1C1E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3947AC"/>
    <w:multiLevelType w:val="hybridMultilevel"/>
    <w:tmpl w:val="73E6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469F2"/>
    <w:multiLevelType w:val="hybridMultilevel"/>
    <w:tmpl w:val="65AE4E96"/>
    <w:lvl w:ilvl="0" w:tplc="80B4E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C166F3"/>
    <w:multiLevelType w:val="multilevel"/>
    <w:tmpl w:val="845A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4D35"/>
    <w:rsid w:val="000400E2"/>
    <w:rsid w:val="0004584B"/>
    <w:rsid w:val="00047368"/>
    <w:rsid w:val="001844D3"/>
    <w:rsid w:val="001C5105"/>
    <w:rsid w:val="001D39F3"/>
    <w:rsid w:val="001E6A2C"/>
    <w:rsid w:val="00231AB3"/>
    <w:rsid w:val="00256B39"/>
    <w:rsid w:val="00262CA1"/>
    <w:rsid w:val="002709D1"/>
    <w:rsid w:val="00292D80"/>
    <w:rsid w:val="00297064"/>
    <w:rsid w:val="00343BB8"/>
    <w:rsid w:val="00366055"/>
    <w:rsid w:val="003816A4"/>
    <w:rsid w:val="003C0958"/>
    <w:rsid w:val="003F0BC5"/>
    <w:rsid w:val="003F6883"/>
    <w:rsid w:val="00400846"/>
    <w:rsid w:val="00455532"/>
    <w:rsid w:val="004762FD"/>
    <w:rsid w:val="00476888"/>
    <w:rsid w:val="004A02A7"/>
    <w:rsid w:val="004A1BBA"/>
    <w:rsid w:val="004E6CAF"/>
    <w:rsid w:val="004E7A1E"/>
    <w:rsid w:val="00511375"/>
    <w:rsid w:val="00531007"/>
    <w:rsid w:val="0054784A"/>
    <w:rsid w:val="005947A0"/>
    <w:rsid w:val="0062544A"/>
    <w:rsid w:val="00654024"/>
    <w:rsid w:val="00686266"/>
    <w:rsid w:val="00686650"/>
    <w:rsid w:val="00690F78"/>
    <w:rsid w:val="00733F7E"/>
    <w:rsid w:val="00746DC1"/>
    <w:rsid w:val="007560A3"/>
    <w:rsid w:val="00770CBD"/>
    <w:rsid w:val="00775BE8"/>
    <w:rsid w:val="00794E0C"/>
    <w:rsid w:val="008364BE"/>
    <w:rsid w:val="00850A40"/>
    <w:rsid w:val="008663E8"/>
    <w:rsid w:val="008E48E3"/>
    <w:rsid w:val="008F5E31"/>
    <w:rsid w:val="008F67CA"/>
    <w:rsid w:val="00946762"/>
    <w:rsid w:val="00956BD2"/>
    <w:rsid w:val="00993CC2"/>
    <w:rsid w:val="009B2497"/>
    <w:rsid w:val="00A04D35"/>
    <w:rsid w:val="00A5074C"/>
    <w:rsid w:val="00A6310E"/>
    <w:rsid w:val="00AD0E2E"/>
    <w:rsid w:val="00AE0EBE"/>
    <w:rsid w:val="00B22AF8"/>
    <w:rsid w:val="00B25377"/>
    <w:rsid w:val="00B36CCA"/>
    <w:rsid w:val="00B80D1E"/>
    <w:rsid w:val="00BB5F4C"/>
    <w:rsid w:val="00BB7625"/>
    <w:rsid w:val="00BE24E0"/>
    <w:rsid w:val="00BE324C"/>
    <w:rsid w:val="00BF3E44"/>
    <w:rsid w:val="00C27EE6"/>
    <w:rsid w:val="00C86F53"/>
    <w:rsid w:val="00C9743E"/>
    <w:rsid w:val="00CE3A8A"/>
    <w:rsid w:val="00D8488B"/>
    <w:rsid w:val="00DB48D9"/>
    <w:rsid w:val="00DB4B91"/>
    <w:rsid w:val="00E1040A"/>
    <w:rsid w:val="00E75EB8"/>
    <w:rsid w:val="00EB579F"/>
    <w:rsid w:val="00F43C17"/>
    <w:rsid w:val="00F71F72"/>
    <w:rsid w:val="00FD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00846"/>
    <w:rPr>
      <w:b/>
      <w:bCs/>
    </w:rPr>
  </w:style>
  <w:style w:type="paragraph" w:styleId="a5">
    <w:name w:val="List Paragraph"/>
    <w:basedOn w:val="a"/>
    <w:uiPriority w:val="34"/>
    <w:qFormat/>
    <w:rsid w:val="003F0B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3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047368"/>
    <w:pPr>
      <w:ind w:left="720"/>
    </w:pPr>
    <w:rPr>
      <w:rFonts w:ascii="Calibri" w:eastAsia="Times New Roman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7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D5E7-5FBE-4AFE-922F-08A5E79D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6-01T08:53:00Z</cp:lastPrinted>
  <dcterms:created xsi:type="dcterms:W3CDTF">2021-06-09T04:20:00Z</dcterms:created>
  <dcterms:modified xsi:type="dcterms:W3CDTF">2023-06-02T09:20:00Z</dcterms:modified>
</cp:coreProperties>
</file>